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proofErr w:type="spellStart"/>
      <w:r w:rsidR="00860C29">
        <w:rPr>
          <w:rFonts w:ascii="Times New Roman" w:hAnsi="Times New Roman" w:cs="Times New Roman"/>
          <w:b/>
          <w:smallCaps/>
          <w:sz w:val="40"/>
          <w:szCs w:val="40"/>
        </w:rPr>
        <w:t>guilherme</w:t>
      </w:r>
      <w:proofErr w:type="spellEnd"/>
      <w:r w:rsidR="00860C29">
        <w:rPr>
          <w:rFonts w:ascii="Times New Roman" w:hAnsi="Times New Roman" w:cs="Times New Roman"/>
          <w:b/>
          <w:smallCaps/>
          <w:sz w:val="40"/>
          <w:szCs w:val="40"/>
        </w:rPr>
        <w:t xml:space="preserve"> pontes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60C29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860C29">
        <w:rPr>
          <w:rFonts w:ascii="Times New Roman" w:hAnsi="Times New Roman" w:cs="Times New Roman"/>
          <w:b/>
          <w:smallCaps/>
          <w:sz w:val="40"/>
          <w:szCs w:val="40"/>
        </w:rPr>
        <w:t>redbot</w:t>
      </w:r>
      <w:proofErr w:type="spellEnd"/>
      <w:r w:rsidR="00860C29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860C29">
        <w:rPr>
          <w:rFonts w:ascii="Times New Roman" w:hAnsi="Times New Roman" w:cs="Times New Roman"/>
          <w:b/>
          <w:smallCaps/>
          <w:sz w:val="40"/>
          <w:szCs w:val="40"/>
        </w:rPr>
        <w:t>sparkfun</w:t>
      </w:r>
      <w:proofErr w:type="spellEnd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860C29" w:rsidRPr="003A0DE2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idea of the project it is to start making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ollow a line, and adding more things afterwards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860C29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google.com.br</w:t>
      </w:r>
    </w:p>
    <w:p w:rsidR="00860C29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parkfun.com</w:t>
      </w:r>
    </w:p>
    <w:p w:rsidR="00860C29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860C29">
        <w:rPr>
          <w:rFonts w:ascii="Times New Roman" w:hAnsi="Times New Roman" w:cs="Times New Roman"/>
          <w:b/>
          <w:smallCaps/>
          <w:sz w:val="24"/>
          <w:szCs w:val="24"/>
        </w:rPr>
        <w:t>https://learn.sparkfun.com/tutorials/redbot-assembly-guide</w:t>
      </w:r>
    </w:p>
    <w:p w:rsidR="00860C29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youtube.com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860C29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ll the materials are already available at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akerspace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:rsidR="00860C29" w:rsidRPr="00860C29" w:rsidRDefault="00860C29" w:rsidP="00860C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860C29"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 w:rsidRPr="00860C29">
        <w:rPr>
          <w:rFonts w:ascii="Times New Roman" w:hAnsi="Times New Roman" w:cs="Times New Roman"/>
          <w:b/>
          <w:smallCaps/>
          <w:sz w:val="24"/>
          <w:szCs w:val="24"/>
        </w:rPr>
        <w:t xml:space="preserve"> Kit</w:t>
      </w:r>
    </w:p>
    <w:p w:rsidR="00860C29" w:rsidRPr="00860C29" w:rsidRDefault="00585C30" w:rsidP="00860C2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proofErr w:type="spellStart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edBot</w:t>
        </w:r>
        <w:proofErr w:type="spellEnd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Wheel Encoder</w:t>
        </w:r>
      </w:hyperlink>
    </w:p>
    <w:p w:rsidR="00860C29" w:rsidRPr="00860C29" w:rsidRDefault="00585C30" w:rsidP="00860C2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proofErr w:type="spellStart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edBot</w:t>
        </w:r>
        <w:proofErr w:type="spellEnd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Buzzer</w:t>
        </w:r>
      </w:hyperlink>
    </w:p>
    <w:p w:rsidR="00860C29" w:rsidRDefault="00585C30" w:rsidP="00860C2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proofErr w:type="spellStart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edBot</w:t>
        </w:r>
        <w:proofErr w:type="spellEnd"/>
        <w:r w:rsidR="00860C29" w:rsidRPr="00860C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Mechanical Bumper</w:t>
        </w:r>
      </w:hyperlink>
    </w:p>
    <w:p w:rsidR="00860C29" w:rsidRDefault="00860C29" w:rsidP="00860C29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0C29" w:rsidRPr="00860C29" w:rsidRDefault="00860C29" w:rsidP="00860C29">
      <w:pPr>
        <w:pStyle w:val="Heading3"/>
        <w:shd w:val="clear" w:color="auto" w:fill="FFFFFF"/>
        <w:spacing w:before="300" w:beforeAutospacing="0" w:after="150" w:afterAutospacing="0"/>
        <w:rPr>
          <w:bCs w:val="0"/>
          <w:sz w:val="30"/>
          <w:szCs w:val="30"/>
        </w:rPr>
      </w:pPr>
      <w:r w:rsidRPr="00860C29">
        <w:rPr>
          <w:bCs w:val="0"/>
          <w:sz w:val="30"/>
          <w:szCs w:val="30"/>
        </w:rPr>
        <w:t>Suggested Tools</w:t>
      </w:r>
      <w:r>
        <w:rPr>
          <w:bCs w:val="0"/>
          <w:sz w:val="30"/>
          <w:szCs w:val="30"/>
        </w:rPr>
        <w:t>:</w:t>
      </w:r>
    </w:p>
    <w:p w:rsidR="00860C29" w:rsidRPr="00860C29" w:rsidRDefault="00585C30" w:rsidP="00860C2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0C29" w:rsidRPr="00860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edle Nose Pliers</w:t>
        </w:r>
      </w:hyperlink>
    </w:p>
    <w:p w:rsidR="00860C29" w:rsidRPr="00860C29" w:rsidRDefault="00585C30" w:rsidP="00860C2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0C29" w:rsidRPr="00860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rewdriver Set</w:t>
        </w:r>
      </w:hyperlink>
    </w:p>
    <w:p w:rsidR="00860C29" w:rsidRPr="00860C29" w:rsidRDefault="00860C29" w:rsidP="00860C29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0C29" w:rsidRPr="003A0DE2" w:rsidRDefault="00860C2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860C29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E423FB"/>
    <w:multiLevelType w:val="multilevel"/>
    <w:tmpl w:val="19D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D07BA"/>
    <w:multiLevelType w:val="hybridMultilevel"/>
    <w:tmpl w:val="591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951D8"/>
    <w:multiLevelType w:val="multilevel"/>
    <w:tmpl w:val="3C9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0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9"/>
  </w:num>
  <w:num w:numId="19">
    <w:abstractNumId w:val="18"/>
  </w:num>
  <w:num w:numId="20">
    <w:abstractNumId w:val="16"/>
  </w:num>
  <w:num w:numId="21">
    <w:abstractNumId w:val="21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85C30"/>
    <w:rsid w:val="00593E9E"/>
    <w:rsid w:val="005F1719"/>
    <w:rsid w:val="00635C83"/>
    <w:rsid w:val="00685900"/>
    <w:rsid w:val="00743677"/>
    <w:rsid w:val="00761AB8"/>
    <w:rsid w:val="00822FDC"/>
    <w:rsid w:val="0083500F"/>
    <w:rsid w:val="00860C29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0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0C2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kfun.com/products/125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parkfun.com/products/126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parkfun.com/products/128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arkfun.com/products/8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rkfun.com/products/11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3D15-BAD0-49FC-913F-3102F09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DeMoraes Portes, Guilherma</cp:lastModifiedBy>
  <cp:revision>2</cp:revision>
  <cp:lastPrinted>2016-02-11T14:43:00Z</cp:lastPrinted>
  <dcterms:created xsi:type="dcterms:W3CDTF">2016-02-19T18:43:00Z</dcterms:created>
  <dcterms:modified xsi:type="dcterms:W3CDTF">2016-02-19T18:43:00Z</dcterms:modified>
</cp:coreProperties>
</file>